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905A62" w:rsidRDefault="009F31A1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05A62">
        <w:rPr>
          <w:b/>
          <w:sz w:val="28"/>
          <w:szCs w:val="28"/>
        </w:rPr>
        <w:t>Адмиральская</w:t>
      </w:r>
      <w:proofErr w:type="gramEnd"/>
      <w:r w:rsidR="00905A62">
        <w:rPr>
          <w:b/>
          <w:sz w:val="28"/>
          <w:szCs w:val="28"/>
        </w:rPr>
        <w:t>, 25</w:t>
      </w:r>
      <w:r w:rsidR="001B4507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1B4507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1B4507" w:rsidRPr="00F411F4" w:rsidRDefault="001B4507" w:rsidP="001B4507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1B4507" w:rsidRDefault="001B4507" w:rsidP="001B450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1B4507" w:rsidRPr="00B85698" w:rsidRDefault="001B4507" w:rsidP="001B4507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9,96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1B4507" w:rsidRPr="00B85698" w:rsidRDefault="001B4507" w:rsidP="001B4507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6,98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36 руб. на 1 кв.м.</w:t>
      </w:r>
      <w:proofErr w:type="gramEnd"/>
    </w:p>
    <w:p w:rsidR="001B4507" w:rsidRPr="00B85698" w:rsidRDefault="001B4507" w:rsidP="001B4507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3,23 руб. на 1 кв.м.</w:t>
      </w:r>
    </w:p>
    <w:p w:rsidR="001B4507" w:rsidRPr="004475E2" w:rsidRDefault="001B4507" w:rsidP="001B450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1B4507" w:rsidRDefault="001B4507" w:rsidP="001B450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118"/>
        <w:gridCol w:w="1560"/>
        <w:gridCol w:w="1701"/>
        <w:gridCol w:w="1559"/>
      </w:tblGrid>
      <w:tr w:rsidR="00905A62" w:rsidRPr="00905A62" w:rsidTr="001B4507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8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3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одпорной стенки входа в подва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8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3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етской площад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4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2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1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1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2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завого</w:t>
            </w:r>
            <w:proofErr w:type="spell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0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тротуар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м.2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6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очный ремонт асфальта внутриквартальной дорог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9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этажных тамбуров под. 1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8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ластиковых окон </w:t>
            </w:r>
            <w:proofErr w:type="gram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.1</w:t>
            </w:r>
            <w:proofErr w:type="spell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шт</w:t>
            </w:r>
            <w:proofErr w:type="spell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7</w:t>
            </w:r>
          </w:p>
        </w:tc>
      </w:tr>
    </w:tbl>
    <w:p w:rsidR="00424C04" w:rsidRPr="00141CD8" w:rsidRDefault="00424C04" w:rsidP="00905A62">
      <w:pPr>
        <w:autoSpaceDE w:val="0"/>
        <w:autoSpaceDN w:val="0"/>
        <w:adjustRightInd w:val="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 xml:space="preserve">ревьев  и утвердить с </w:t>
      </w:r>
      <w:proofErr w:type="spellStart"/>
      <w:r w:rsidR="002E634A" w:rsidRPr="0087599B">
        <w:t>01.01.202</w:t>
      </w:r>
      <w:r w:rsidR="001B4507">
        <w:t>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905A62">
        <w:t>щему ремонту в размере 1,02</w:t>
      </w:r>
      <w:r w:rsidR="001B4507">
        <w:t xml:space="preserve"> </w:t>
      </w:r>
      <w:r w:rsidR="00BD5CD0" w:rsidRPr="0087599B">
        <w:t>руб. на 1 кв.м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905A62">
        <w:t>размере 1,97</w:t>
      </w:r>
      <w:r w:rsidR="00BA4F08" w:rsidRPr="0087599B">
        <w:t xml:space="preserve">руб. на 1 кв.м. </w:t>
      </w:r>
      <w:r w:rsidR="001B4507">
        <w:t xml:space="preserve">с </w:t>
      </w:r>
      <w:proofErr w:type="spellStart"/>
      <w:r w:rsidR="001B4507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6B7E0E" w:rsidRDefault="006B7E0E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6B7E0E">
        <w:t>Ростехнадзора</w:t>
      </w:r>
      <w:proofErr w:type="spellEnd"/>
      <w:r w:rsidRPr="006B7E0E">
        <w:t xml:space="preserve"> от 17.12.2013 </w:t>
      </w:r>
      <w:r w:rsidR="001B4507">
        <w:t>г. утвердить к проведению в 2022</w:t>
      </w:r>
      <w:r w:rsidRPr="006B7E0E">
        <w:t xml:space="preserve"> году работы по техническому диагностированию внутридомового газового </w:t>
      </w:r>
      <w:r w:rsidRPr="006B7E0E">
        <w:lastRenderedPageBreak/>
        <w:t xml:space="preserve">оборудования и утвердить с </w:t>
      </w:r>
      <w:proofErr w:type="spellStart"/>
      <w:r w:rsidRPr="006B7E0E">
        <w:t>01.01.202</w:t>
      </w:r>
      <w:r w:rsidR="001B4507">
        <w:t>2</w:t>
      </w:r>
      <w:r w:rsidRPr="006B7E0E">
        <w:t>г</w:t>
      </w:r>
      <w:proofErr w:type="spellEnd"/>
      <w:r w:rsidRPr="006B7E0E">
        <w:t xml:space="preserve">. размер платы по текущему ремонту в размере </w:t>
      </w:r>
      <w:r w:rsidR="00905A62">
        <w:t>2,10</w:t>
      </w:r>
      <w:r w:rsidRPr="006B7E0E">
        <w:t>руб. на 1 кв</w:t>
      </w:r>
      <w:proofErr w:type="gramEnd"/>
      <w:r w:rsidRPr="006B7E0E">
        <w:t>.м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62D9" w:rsidRPr="006A39EA" w:rsidRDefault="009F31A1" w:rsidP="006A39E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1B4507" w:rsidRPr="005A4E8B" w:rsidRDefault="001B4507" w:rsidP="001B4507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1B4507" w:rsidRPr="00C83333" w:rsidRDefault="001B4507" w:rsidP="001B450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1B4507" w:rsidRDefault="001B4507" w:rsidP="001B4507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>
        <w:rPr>
          <w:bCs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>
        <w:rPr>
          <w:rFonts w:eastAsiaTheme="minorHAnsi"/>
          <w:lang w:eastAsia="en-US"/>
        </w:rPr>
        <w:t xml:space="preserve"> </w:t>
      </w:r>
      <w:r>
        <w:rPr>
          <w:bCs/>
        </w:rPr>
        <w:t xml:space="preserve">в размере 0,86 </w:t>
      </w:r>
      <w:r w:rsidRPr="00CD3D1F">
        <w:rPr>
          <w:bCs/>
        </w:rPr>
        <w:t>руб. на 1 кв.м</w:t>
      </w:r>
      <w:proofErr w:type="gramStart"/>
      <w:r w:rsidRPr="00CD3D1F">
        <w:rPr>
          <w:bCs/>
        </w:rPr>
        <w:t>.с</w:t>
      </w:r>
      <w:proofErr w:type="gramEnd"/>
      <w:r w:rsidRPr="00CD3D1F">
        <w:rPr>
          <w:bCs/>
        </w:rPr>
        <w:t xml:space="preserve"> </w:t>
      </w:r>
      <w:proofErr w:type="spellStart"/>
      <w:r w:rsidRPr="00CD3D1F">
        <w:rPr>
          <w:bCs/>
        </w:rPr>
        <w:t>01.01.20</w:t>
      </w:r>
      <w:r>
        <w:rPr>
          <w:bCs/>
        </w:rPr>
        <w:t>22</w:t>
      </w:r>
      <w:r w:rsidRPr="00CD3D1F">
        <w:rPr>
          <w:bCs/>
        </w:rPr>
        <w:t>г</w:t>
      </w:r>
      <w:proofErr w:type="spellEnd"/>
      <w:r w:rsidRPr="00CD3D1F">
        <w:rPr>
          <w:bCs/>
        </w:rPr>
        <w:t>.</w:t>
      </w:r>
    </w:p>
    <w:p w:rsidR="001B4507" w:rsidRPr="004475E2" w:rsidRDefault="001B4507" w:rsidP="001B4507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B4507" w:rsidRPr="004475E2" w:rsidRDefault="001B4507" w:rsidP="001B450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B4507" w:rsidRPr="004475E2" w:rsidRDefault="001B4507" w:rsidP="001B450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1B4507" w:rsidRPr="00C873A0" w:rsidRDefault="001B4507" w:rsidP="001B4507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1B4507" w:rsidRPr="009103C3" w:rsidRDefault="001B4507" w:rsidP="001B4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507" w:rsidRPr="009F31A1" w:rsidRDefault="001B4507" w:rsidP="001B4507">
      <w:pPr>
        <w:ind w:firstLine="709"/>
        <w:jc w:val="both"/>
      </w:pPr>
    </w:p>
    <w:p w:rsidR="00310C15" w:rsidRPr="009F31A1" w:rsidRDefault="00310C15" w:rsidP="001B4507">
      <w:pPr>
        <w:ind w:firstLine="567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B4507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C58AA"/>
    <w:rsid w:val="004D615B"/>
    <w:rsid w:val="004D756E"/>
    <w:rsid w:val="00560A38"/>
    <w:rsid w:val="00581F95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05A6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7F2-62A3-4D1B-8C94-FC9FF1E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0:48:00Z</dcterms:created>
  <dcterms:modified xsi:type="dcterms:W3CDTF">2021-09-27T10:56:00Z</dcterms:modified>
</cp:coreProperties>
</file>